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11776A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11776A">
        <w:rPr>
          <w:rFonts w:hint="cs"/>
          <w:b/>
          <w:bCs/>
          <w:sz w:val="40"/>
          <w:szCs w:val="40"/>
          <w:rtl/>
        </w:rPr>
        <w:t>כימ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B65D74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proofErr w:type="spellStart"/>
      <w:r w:rsidR="00B65D74">
        <w:rPr>
          <w:rFonts w:hint="cs"/>
          <w:b/>
          <w:bCs/>
          <w:rtl/>
        </w:rPr>
        <w:t>פונד</w:t>
      </w:r>
      <w:proofErr w:type="spellEnd"/>
      <w:r w:rsidR="00B65D74">
        <w:rPr>
          <w:rFonts w:hint="cs"/>
          <w:b/>
          <w:bCs/>
          <w:rtl/>
        </w:rPr>
        <w:t xml:space="preserve"> צביה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3B190F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4A2ABF">
        <w:rPr>
          <w:rFonts w:hint="cs"/>
          <w:b/>
          <w:bCs/>
          <w:sz w:val="28"/>
          <w:szCs w:val="28"/>
          <w:rtl/>
        </w:rPr>
        <w:t>(</w:t>
      </w:r>
      <w:r w:rsidR="004A2ABF" w:rsidRPr="004A2ABF">
        <w:rPr>
          <w:rFonts w:hint="cs"/>
          <w:b/>
          <w:bCs/>
          <w:rtl/>
        </w:rPr>
        <w:t>אשכול מס' 79947001)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12"/>
        <w:gridCol w:w="4383"/>
        <w:gridCol w:w="708"/>
        <w:gridCol w:w="851"/>
        <w:gridCol w:w="709"/>
        <w:gridCol w:w="850"/>
        <w:gridCol w:w="1135"/>
      </w:tblGrid>
      <w:tr w:rsidR="00C7601B" w:rsidRPr="006E41BA" w:rsidTr="00CC1C60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gridSpan w:val="2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BF153D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="0097269A"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F3C1C" w:rsidTr="00CC1C60">
        <w:tc>
          <w:tcPr>
            <w:tcW w:w="1335" w:type="dxa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933" w:type="dxa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CF3C1C" w:rsidRPr="00DC7737" w:rsidRDefault="00CF3C1C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F3C1C" w:rsidRPr="00DC7737" w:rsidRDefault="00CF3C1C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CF3C1C" w:rsidRPr="00DC7737" w:rsidRDefault="00CF3C1C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F3C1C" w:rsidRPr="00DC7737" w:rsidRDefault="0038194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CF3C1C" w:rsidRPr="00DC7737" w:rsidRDefault="008D37E2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CC1C60" w:rsidTr="00CC1C60">
        <w:tc>
          <w:tcPr>
            <w:tcW w:w="1335" w:type="dxa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45" w:type="dxa"/>
            <w:gridSpan w:val="2"/>
          </w:tcPr>
          <w:p w:rsidR="00CC1C60" w:rsidRPr="00DC7737" w:rsidRDefault="00294B04" w:rsidP="00294B04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83" w:type="dxa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CC1C60" w:rsidRPr="00DC7737" w:rsidRDefault="00CC1C6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C1C60" w:rsidRPr="00DC7737" w:rsidRDefault="00CC1C60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C1C60" w:rsidRPr="00DC7737" w:rsidRDefault="00CC1C60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C1C60" w:rsidRPr="00DC7737" w:rsidRDefault="00CC1C6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CC1C60" w:rsidTr="00CC1C60">
        <w:tc>
          <w:tcPr>
            <w:tcW w:w="1335" w:type="dxa"/>
          </w:tcPr>
          <w:p w:rsidR="00CC1C60" w:rsidRPr="00DC7737" w:rsidRDefault="00CC1C60" w:rsidP="00CC1C6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33" w:type="dxa"/>
          </w:tcPr>
          <w:p w:rsidR="00CC1C60" w:rsidRPr="00DC7737" w:rsidRDefault="00CC1C60" w:rsidP="00CC1C6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5" w:type="dxa"/>
            <w:gridSpan w:val="2"/>
          </w:tcPr>
          <w:p w:rsidR="00CC1C60" w:rsidRPr="00DC7737" w:rsidRDefault="00CC1C60" w:rsidP="00CC1C6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</w:tcPr>
          <w:p w:rsidR="00CC1C60" w:rsidRPr="00DC7737" w:rsidRDefault="00CC1C60" w:rsidP="00CC1C6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C1C60" w:rsidRPr="00DC7737" w:rsidRDefault="00CC1C60" w:rsidP="00CC1C60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C1C60" w:rsidRPr="00DC7737" w:rsidRDefault="00CC1C60" w:rsidP="00CC1C60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C1C60" w:rsidRPr="00DC7737" w:rsidRDefault="00CC1C60" w:rsidP="00CC1C60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CC1C60" w:rsidRPr="00DC7737" w:rsidRDefault="00CC1C60" w:rsidP="00CC1C6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F54D19" w:rsidTr="00CC1C60">
        <w:tc>
          <w:tcPr>
            <w:tcW w:w="1335" w:type="dxa"/>
          </w:tcPr>
          <w:p w:rsidR="00F54D19" w:rsidRPr="00DC7737" w:rsidRDefault="00F54D19" w:rsidP="00F54D19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F54D19" w:rsidRPr="00DC7737" w:rsidRDefault="00F54D19" w:rsidP="00F54D19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F54D19" w:rsidRPr="00DC7737" w:rsidRDefault="00F54D19" w:rsidP="00F54D19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F54D19" w:rsidRPr="00DC7737" w:rsidRDefault="00F54D19" w:rsidP="00F54D1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54D19" w:rsidRPr="00DC7737" w:rsidRDefault="00F54D19" w:rsidP="00F54D1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54D19" w:rsidRPr="00DC7737" w:rsidRDefault="00F54D19" w:rsidP="00F54D1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54D19" w:rsidRPr="00DC7737" w:rsidRDefault="00F54D19" w:rsidP="00F54D1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F54D19" w:rsidRPr="00DC7737" w:rsidRDefault="00F54D19" w:rsidP="00F54D19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D41F26" w:rsidTr="00A43141">
        <w:tc>
          <w:tcPr>
            <w:tcW w:w="1335" w:type="dxa"/>
          </w:tcPr>
          <w:p w:rsidR="00D41F26" w:rsidRPr="00DC7737" w:rsidRDefault="00D41F26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D41F26" w:rsidRPr="00DC7737" w:rsidRDefault="00D41F26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  <w:gridSpan w:val="2"/>
          </w:tcPr>
          <w:p w:rsidR="00D41F26" w:rsidRPr="00DC7737" w:rsidRDefault="00D41F26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D41F26" w:rsidRPr="00DC7737" w:rsidRDefault="00D41F26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41F26" w:rsidRPr="00DC7737" w:rsidRDefault="00D41F26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41F26" w:rsidRPr="00DC7737" w:rsidRDefault="00D41F26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D41F26" w:rsidRPr="00DC7737" w:rsidRDefault="00D41F26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D41F26" w:rsidRPr="00DC7737" w:rsidRDefault="00D41F26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3A148D" w:rsidTr="00A43141">
        <w:tc>
          <w:tcPr>
            <w:tcW w:w="1335" w:type="dxa"/>
          </w:tcPr>
          <w:p w:rsidR="003A148D" w:rsidRPr="00DC7737" w:rsidRDefault="003A148D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3A148D" w:rsidRPr="00DC7737" w:rsidRDefault="003A148D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3A148D" w:rsidRPr="00DC7737" w:rsidRDefault="003A148D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3A148D" w:rsidRPr="00DC7737" w:rsidRDefault="003A148D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A148D" w:rsidRPr="00DC7737" w:rsidRDefault="003A148D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3A148D" w:rsidRPr="00DC7737" w:rsidRDefault="003A148D" w:rsidP="00A43141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3A148D" w:rsidRPr="00DC7737" w:rsidRDefault="003A148D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3A148D" w:rsidRPr="00DC7737" w:rsidRDefault="003A148D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E15851" w:rsidTr="00A43141">
        <w:tc>
          <w:tcPr>
            <w:tcW w:w="1335" w:type="dxa"/>
          </w:tcPr>
          <w:p w:rsidR="00E15851" w:rsidRPr="00DC7737" w:rsidRDefault="00E15851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6</w:t>
            </w:r>
          </w:p>
        </w:tc>
        <w:tc>
          <w:tcPr>
            <w:tcW w:w="4395" w:type="dxa"/>
            <w:gridSpan w:val="2"/>
          </w:tcPr>
          <w:p w:rsidR="00E15851" w:rsidRPr="00DC7737" w:rsidRDefault="00E15851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E15851" w:rsidRPr="00DC7737" w:rsidRDefault="00E15851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15851" w:rsidRPr="00DC7737" w:rsidRDefault="00E15851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15851" w:rsidRPr="00DC7737" w:rsidRDefault="00E15851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E15851" w:rsidRPr="00DC7737" w:rsidRDefault="00E15851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E15851" w:rsidTr="00A43141">
        <w:tc>
          <w:tcPr>
            <w:tcW w:w="1335" w:type="dxa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933" w:type="dxa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E15851" w:rsidRPr="00DC7737" w:rsidRDefault="00E15851" w:rsidP="00E1585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15851" w:rsidRPr="00DC7737" w:rsidRDefault="00E15851" w:rsidP="00E1585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E15851" w:rsidRPr="00DC7737" w:rsidRDefault="00E15851" w:rsidP="00E1585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E15851" w:rsidRPr="00DC7737" w:rsidRDefault="00E15851" w:rsidP="00E1585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E15851" w:rsidRPr="00DC7737" w:rsidRDefault="00E15851" w:rsidP="00E1585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315848" w:rsidTr="00CC1C60">
        <w:tc>
          <w:tcPr>
            <w:tcW w:w="1335" w:type="dxa"/>
          </w:tcPr>
          <w:p w:rsidR="00315848" w:rsidRPr="00DC7737" w:rsidRDefault="00BF153D" w:rsidP="0031584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315848" w:rsidRPr="00DC7737" w:rsidRDefault="003C7ED9" w:rsidP="00AF1C1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  <w:r w:rsidR="00AF1C1D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4395" w:type="dxa"/>
            <w:gridSpan w:val="2"/>
          </w:tcPr>
          <w:p w:rsidR="00315848" w:rsidRPr="00DC7737" w:rsidRDefault="00BF153D" w:rsidP="00780F4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315848" w:rsidRPr="00DC7737" w:rsidRDefault="00BF153D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15848" w:rsidRPr="00DC7737" w:rsidRDefault="00315848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15848" w:rsidRPr="00DC7737" w:rsidRDefault="003C7ED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315848" w:rsidRPr="00DC7737" w:rsidRDefault="0038194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315848" w:rsidRPr="00DC7737" w:rsidRDefault="00BF153D" w:rsidP="00AF1C1D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AF1C1D">
              <w:rPr>
                <w:rFonts w:hint="cs"/>
                <w:sz w:val="22"/>
                <w:szCs w:val="22"/>
                <w:rtl/>
              </w:rPr>
              <w:t>8</w:t>
            </w:r>
            <w:r w:rsidRPr="00DC7737">
              <w:rPr>
                <w:rFonts w:hint="cs"/>
                <w:sz w:val="22"/>
                <w:szCs w:val="22"/>
                <w:rtl/>
              </w:rPr>
              <w:t>-</w:t>
            </w:r>
            <w:r w:rsidR="00AF1C1D">
              <w:rPr>
                <w:rFonts w:hint="cs"/>
                <w:sz w:val="22"/>
                <w:szCs w:val="22"/>
                <w:rtl/>
              </w:rPr>
              <w:t>20</w:t>
            </w:r>
          </w:p>
        </w:tc>
      </w:tr>
    </w:tbl>
    <w:p w:rsidR="00877BC6" w:rsidRDefault="00877BC6" w:rsidP="00877BC6">
      <w:pPr>
        <w:ind w:left="118"/>
        <w:rPr>
          <w:b/>
          <w:bCs/>
          <w:u w:val="single"/>
          <w:rtl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12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24"/>
        <w:gridCol w:w="11"/>
      </w:tblGrid>
      <w:tr w:rsidR="0042525F" w:rsidTr="00CC1C60">
        <w:tc>
          <w:tcPr>
            <w:tcW w:w="1335" w:type="dxa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45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4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בסיס </w:t>
            </w:r>
            <w:r w:rsidR="009B29C4" w:rsidRPr="00DC7737">
              <w:rPr>
                <w:rFonts w:hint="cs"/>
                <w:sz w:val="22"/>
                <w:szCs w:val="22"/>
                <w:rtl/>
              </w:rPr>
              <w:t>הקוגניטיבי</w:t>
            </w:r>
            <w:r w:rsidRPr="00DC7737">
              <w:rPr>
                <w:rFonts w:hint="cs"/>
                <w:sz w:val="22"/>
                <w:szCs w:val="22"/>
                <w:rtl/>
              </w:rPr>
              <w:t xml:space="preserve"> ללמידה יעילה </w:t>
            </w:r>
          </w:p>
        </w:tc>
        <w:tc>
          <w:tcPr>
            <w:tcW w:w="708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CC1C60" w:rsidTr="00CC1C60">
        <w:trPr>
          <w:gridAfter w:val="1"/>
          <w:wAfter w:w="11" w:type="dxa"/>
        </w:trPr>
        <w:tc>
          <w:tcPr>
            <w:tcW w:w="1335" w:type="dxa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2</w:t>
            </w:r>
          </w:p>
        </w:tc>
        <w:tc>
          <w:tcPr>
            <w:tcW w:w="933" w:type="dxa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  <w:gridSpan w:val="2"/>
          </w:tcPr>
          <w:p w:rsidR="00CC1C60" w:rsidRPr="00DC7737" w:rsidRDefault="00CC1C6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C1C60" w:rsidRPr="00DC7737" w:rsidRDefault="00CC1C60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CC1C60" w:rsidRPr="00DC7737" w:rsidRDefault="00CC1C60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CC1C60" w:rsidRPr="00DC7737" w:rsidRDefault="00CC1C6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  <w:gridSpan w:val="2"/>
          </w:tcPr>
          <w:p w:rsidR="00CC1C60" w:rsidRPr="00DC7737" w:rsidRDefault="00CC1C6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42525F" w:rsidTr="00CC1C60">
        <w:trPr>
          <w:trHeight w:val="282"/>
        </w:trPr>
        <w:tc>
          <w:tcPr>
            <w:tcW w:w="1335" w:type="dxa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45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42525F" w:rsidRPr="00DC7737" w:rsidRDefault="0042525F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42525F" w:rsidRPr="00DC7737" w:rsidRDefault="0042525F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42525F" w:rsidRPr="00877BC6" w:rsidRDefault="0042525F" w:rsidP="00877BC6">
      <w:pPr>
        <w:ind w:left="118"/>
        <w:rPr>
          <w:b/>
          <w:bCs/>
          <w:u w:val="single"/>
        </w:rPr>
      </w:pPr>
    </w:p>
    <w:p w:rsidR="00F746B3" w:rsidRPr="00877BC6" w:rsidRDefault="00F746B3" w:rsidP="00F746B3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746B3" w:rsidTr="00A43141">
        <w:tc>
          <w:tcPr>
            <w:tcW w:w="13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746B3" w:rsidRPr="00DC7737" w:rsidRDefault="00F746B3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746B3" w:rsidRPr="00DC7737" w:rsidRDefault="00F746B3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F746B3" w:rsidTr="00A43141">
        <w:tc>
          <w:tcPr>
            <w:tcW w:w="13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746B3" w:rsidRPr="00DC7737" w:rsidRDefault="00F746B3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746B3" w:rsidRPr="00DC7737" w:rsidRDefault="00F746B3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F746B3" w:rsidTr="00A43141">
        <w:tc>
          <w:tcPr>
            <w:tcW w:w="13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746B3" w:rsidRPr="00DC7737" w:rsidRDefault="00F746B3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746B3" w:rsidRPr="00DC7737" w:rsidRDefault="00F746B3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746B3" w:rsidRPr="00DC7737" w:rsidRDefault="00F746B3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F746B3" w:rsidRPr="00DC7737" w:rsidRDefault="00F746B3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405076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405076">
        <w:tc>
          <w:tcPr>
            <w:tcW w:w="1335" w:type="dxa"/>
          </w:tcPr>
          <w:p w:rsidR="00107485" w:rsidRPr="00DC7737" w:rsidRDefault="00107485" w:rsidP="0082446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405076">
              <w:rPr>
                <w:rFonts w:hint="cs"/>
                <w:sz w:val="22"/>
                <w:szCs w:val="22"/>
                <w:rtl/>
              </w:rPr>
              <w:t>44</w:t>
            </w:r>
            <w:r w:rsidR="0082446B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828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DC7737" w:rsidRDefault="00405076" w:rsidP="0082446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82446B">
              <w:rPr>
                <w:rFonts w:hint="cs"/>
                <w:sz w:val="22"/>
                <w:szCs w:val="22"/>
                <w:rtl/>
              </w:rPr>
              <w:t>כימיה</w:t>
            </w:r>
          </w:p>
        </w:tc>
        <w:tc>
          <w:tcPr>
            <w:tcW w:w="709" w:type="dxa"/>
          </w:tcPr>
          <w:p w:rsidR="00107485" w:rsidRPr="00DC7737" w:rsidRDefault="0040507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DC7737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82446B" w:rsidTr="00405076">
        <w:tc>
          <w:tcPr>
            <w:tcW w:w="1335" w:type="dxa"/>
          </w:tcPr>
          <w:p w:rsidR="0082446B" w:rsidRPr="00DC7737" w:rsidRDefault="0082446B" w:rsidP="0082446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48</w:t>
            </w:r>
          </w:p>
        </w:tc>
        <w:tc>
          <w:tcPr>
            <w:tcW w:w="828" w:type="dxa"/>
          </w:tcPr>
          <w:p w:rsidR="0082446B" w:rsidRPr="00DC7737" w:rsidRDefault="00DE3EE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82446B" w:rsidRDefault="0082446B" w:rsidP="0082446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להוראת כימיה</w:t>
            </w:r>
          </w:p>
        </w:tc>
        <w:tc>
          <w:tcPr>
            <w:tcW w:w="709" w:type="dxa"/>
          </w:tcPr>
          <w:p w:rsidR="0082446B" w:rsidRDefault="0082446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82446B" w:rsidRPr="00DC7737" w:rsidRDefault="0082446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82446B" w:rsidRPr="00DC7737" w:rsidRDefault="0082446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2446B" w:rsidRPr="00DC7737" w:rsidRDefault="0082446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82446B" w:rsidRPr="00DC7737" w:rsidRDefault="0082446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FA171B" w:rsidTr="00405076">
        <w:tc>
          <w:tcPr>
            <w:tcW w:w="1335" w:type="dxa"/>
          </w:tcPr>
          <w:p w:rsidR="00B567BB" w:rsidRPr="00DC7737" w:rsidRDefault="00B567BB" w:rsidP="0082446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</w:t>
            </w:r>
            <w:r w:rsidR="00D50FAF" w:rsidRPr="00DC7737">
              <w:rPr>
                <w:rFonts w:hint="cs"/>
                <w:sz w:val="22"/>
                <w:szCs w:val="22"/>
                <w:rtl/>
              </w:rPr>
              <w:t>-</w:t>
            </w:r>
            <w:r w:rsidR="0082446B">
              <w:rPr>
                <w:rFonts w:hint="cs"/>
                <w:sz w:val="22"/>
                <w:szCs w:val="22"/>
                <w:rtl/>
              </w:rPr>
              <w:t>327</w:t>
            </w:r>
          </w:p>
        </w:tc>
        <w:tc>
          <w:tcPr>
            <w:tcW w:w="828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FA171B" w:rsidRPr="00DC7737" w:rsidRDefault="0082446B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ימיה</w:t>
            </w:r>
            <w:r w:rsidR="00B567BB" w:rsidRPr="00DC7737">
              <w:rPr>
                <w:sz w:val="22"/>
                <w:szCs w:val="22"/>
                <w:rtl/>
              </w:rPr>
              <w:t>–</w:t>
            </w:r>
            <w:r w:rsidR="00B567BB" w:rsidRPr="00DC7737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FA171B" w:rsidRPr="00DC7737" w:rsidRDefault="00FA171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DE3EE8" w:rsidTr="00405076">
        <w:tc>
          <w:tcPr>
            <w:tcW w:w="1335" w:type="dxa"/>
          </w:tcPr>
          <w:p w:rsidR="00DE3EE8" w:rsidRPr="00DC7737" w:rsidRDefault="00DE3EE8" w:rsidP="0082446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59</w:t>
            </w:r>
          </w:p>
        </w:tc>
        <w:tc>
          <w:tcPr>
            <w:tcW w:w="828" w:type="dxa"/>
          </w:tcPr>
          <w:p w:rsidR="00DE3EE8" w:rsidRPr="00DC7737" w:rsidRDefault="00DE3EE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DE3EE8" w:rsidRDefault="00DE3EE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רא</w:t>
            </w:r>
            <w:r w:rsidR="009B29C4"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rFonts w:hint="cs"/>
                <w:sz w:val="22"/>
                <w:szCs w:val="22"/>
                <w:rtl/>
              </w:rPr>
              <w:t xml:space="preserve"> זוטא- כימיה</w:t>
            </w:r>
          </w:p>
        </w:tc>
        <w:tc>
          <w:tcPr>
            <w:tcW w:w="709" w:type="dxa"/>
          </w:tcPr>
          <w:p w:rsidR="00DE3EE8" w:rsidRPr="00DC7737" w:rsidRDefault="00DE3EE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DE3EE8" w:rsidRPr="00DC7737" w:rsidRDefault="00DE3EE8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E3EE8" w:rsidRPr="00DC7737" w:rsidRDefault="00DE3EE8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DE3EE8" w:rsidRPr="00DC7737" w:rsidRDefault="00DE3EE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DE3EE8" w:rsidRPr="00DC7737" w:rsidRDefault="00DE3EE8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67BB" w:rsidTr="00405076">
        <w:tc>
          <w:tcPr>
            <w:tcW w:w="1335" w:type="dxa"/>
          </w:tcPr>
          <w:p w:rsidR="00B567BB" w:rsidRPr="00DC7737" w:rsidRDefault="00B567BB" w:rsidP="00405076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405076">
              <w:rPr>
                <w:rFonts w:hint="cs"/>
                <w:sz w:val="22"/>
                <w:szCs w:val="22"/>
                <w:rtl/>
              </w:rPr>
              <w:t>508</w:t>
            </w:r>
          </w:p>
        </w:tc>
        <w:tc>
          <w:tcPr>
            <w:tcW w:w="828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B567BB" w:rsidRPr="00DC7737" w:rsidRDefault="00405076" w:rsidP="00444B9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B567BB" w:rsidRPr="00DC7737" w:rsidRDefault="0040507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405076">
        <w:tc>
          <w:tcPr>
            <w:tcW w:w="1335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DC7737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DC7737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DC7737" w:rsidRPr="00E92984" w:rsidRDefault="00DC7737" w:rsidP="00DC7737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1F83"/>
    <w:rsid w:val="000D3ABE"/>
    <w:rsid w:val="000E452E"/>
    <w:rsid w:val="000F1135"/>
    <w:rsid w:val="000F52E6"/>
    <w:rsid w:val="00100855"/>
    <w:rsid w:val="00100983"/>
    <w:rsid w:val="00107360"/>
    <w:rsid w:val="00107485"/>
    <w:rsid w:val="00112C71"/>
    <w:rsid w:val="0011776A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106F"/>
    <w:rsid w:val="001F645B"/>
    <w:rsid w:val="002027BE"/>
    <w:rsid w:val="00203A06"/>
    <w:rsid w:val="00206E0B"/>
    <w:rsid w:val="00216EDE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4B04"/>
    <w:rsid w:val="002961B5"/>
    <w:rsid w:val="002A3637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632AD"/>
    <w:rsid w:val="0038194B"/>
    <w:rsid w:val="00385758"/>
    <w:rsid w:val="003903A3"/>
    <w:rsid w:val="00391981"/>
    <w:rsid w:val="00397743"/>
    <w:rsid w:val="003A148D"/>
    <w:rsid w:val="003A4FA2"/>
    <w:rsid w:val="003B1516"/>
    <w:rsid w:val="003B190F"/>
    <w:rsid w:val="003B2721"/>
    <w:rsid w:val="003B32E9"/>
    <w:rsid w:val="003B5A6A"/>
    <w:rsid w:val="003C4A06"/>
    <w:rsid w:val="003C4FAC"/>
    <w:rsid w:val="003C7ED9"/>
    <w:rsid w:val="003D0C87"/>
    <w:rsid w:val="003D1F92"/>
    <w:rsid w:val="003F2E12"/>
    <w:rsid w:val="004025D2"/>
    <w:rsid w:val="00404CF4"/>
    <w:rsid w:val="00405076"/>
    <w:rsid w:val="004134F2"/>
    <w:rsid w:val="004146E3"/>
    <w:rsid w:val="004158D6"/>
    <w:rsid w:val="00416DA8"/>
    <w:rsid w:val="004229A8"/>
    <w:rsid w:val="0042525F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2ABF"/>
    <w:rsid w:val="004A31E3"/>
    <w:rsid w:val="004A73E8"/>
    <w:rsid w:val="004B5D3D"/>
    <w:rsid w:val="004C54A5"/>
    <w:rsid w:val="004D12AF"/>
    <w:rsid w:val="004D5314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1E1B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3602D"/>
    <w:rsid w:val="007403D1"/>
    <w:rsid w:val="00743335"/>
    <w:rsid w:val="00743D24"/>
    <w:rsid w:val="00744D0D"/>
    <w:rsid w:val="00760B26"/>
    <w:rsid w:val="007619C7"/>
    <w:rsid w:val="00765946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2446B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37E2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3530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29C4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1740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94198"/>
    <w:rsid w:val="00AA1C5C"/>
    <w:rsid w:val="00AA5C69"/>
    <w:rsid w:val="00AA792B"/>
    <w:rsid w:val="00AD1038"/>
    <w:rsid w:val="00AE02A1"/>
    <w:rsid w:val="00AF1C1D"/>
    <w:rsid w:val="00AF2AED"/>
    <w:rsid w:val="00AF6AD1"/>
    <w:rsid w:val="00AF6D37"/>
    <w:rsid w:val="00B04632"/>
    <w:rsid w:val="00B04F74"/>
    <w:rsid w:val="00B16053"/>
    <w:rsid w:val="00B17486"/>
    <w:rsid w:val="00B2192C"/>
    <w:rsid w:val="00B43C8A"/>
    <w:rsid w:val="00B538BC"/>
    <w:rsid w:val="00B567BB"/>
    <w:rsid w:val="00B57535"/>
    <w:rsid w:val="00B62FE5"/>
    <w:rsid w:val="00B64215"/>
    <w:rsid w:val="00B65D74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3921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1C60"/>
    <w:rsid w:val="00CC27DE"/>
    <w:rsid w:val="00CD6B8E"/>
    <w:rsid w:val="00CE0F2F"/>
    <w:rsid w:val="00CE3556"/>
    <w:rsid w:val="00CF08C3"/>
    <w:rsid w:val="00CF0AF5"/>
    <w:rsid w:val="00CF3C1C"/>
    <w:rsid w:val="00CF54DD"/>
    <w:rsid w:val="00D05050"/>
    <w:rsid w:val="00D07956"/>
    <w:rsid w:val="00D11EFD"/>
    <w:rsid w:val="00D22668"/>
    <w:rsid w:val="00D238C0"/>
    <w:rsid w:val="00D26C8F"/>
    <w:rsid w:val="00D41F26"/>
    <w:rsid w:val="00D508DB"/>
    <w:rsid w:val="00D50FAF"/>
    <w:rsid w:val="00D51E32"/>
    <w:rsid w:val="00D564D2"/>
    <w:rsid w:val="00D714F4"/>
    <w:rsid w:val="00D77689"/>
    <w:rsid w:val="00D934CC"/>
    <w:rsid w:val="00DA2C6B"/>
    <w:rsid w:val="00DA366B"/>
    <w:rsid w:val="00DC0A3B"/>
    <w:rsid w:val="00DC1CEC"/>
    <w:rsid w:val="00DC5D98"/>
    <w:rsid w:val="00DC7737"/>
    <w:rsid w:val="00DD3C07"/>
    <w:rsid w:val="00DD5C5B"/>
    <w:rsid w:val="00DE2D50"/>
    <w:rsid w:val="00DE3EE8"/>
    <w:rsid w:val="00DE4EEE"/>
    <w:rsid w:val="00DF72B3"/>
    <w:rsid w:val="00E0110C"/>
    <w:rsid w:val="00E046D2"/>
    <w:rsid w:val="00E15851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4D19"/>
    <w:rsid w:val="00F5738E"/>
    <w:rsid w:val="00F602E1"/>
    <w:rsid w:val="00F60D81"/>
    <w:rsid w:val="00F62720"/>
    <w:rsid w:val="00F63A13"/>
    <w:rsid w:val="00F645E0"/>
    <w:rsid w:val="00F66BEB"/>
    <w:rsid w:val="00F71D2F"/>
    <w:rsid w:val="00F71F87"/>
    <w:rsid w:val="00F746B3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5F1E-A6EC-44FD-960E-6844305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5T08:11:00Z</cp:lastPrinted>
  <dcterms:created xsi:type="dcterms:W3CDTF">2017-05-18T09:25:00Z</dcterms:created>
  <dcterms:modified xsi:type="dcterms:W3CDTF">2017-05-18T09:25:00Z</dcterms:modified>
</cp:coreProperties>
</file>